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47A6" w14:textId="77777777" w:rsidR="005F6B6E" w:rsidRPr="00283454" w:rsidRDefault="006234DE" w:rsidP="006234DE">
      <w:pPr>
        <w:spacing w:after="0" w:line="480" w:lineRule="auto"/>
        <w:jc w:val="center"/>
        <w:rPr>
          <w:b/>
          <w:sz w:val="24"/>
          <w:szCs w:val="24"/>
        </w:rPr>
      </w:pPr>
      <w:r w:rsidRPr="00283454">
        <w:rPr>
          <w:b/>
          <w:sz w:val="24"/>
          <w:szCs w:val="24"/>
        </w:rPr>
        <w:t>Informação</w:t>
      </w:r>
      <w:r w:rsidR="001903BD" w:rsidRPr="00283454">
        <w:rPr>
          <w:b/>
          <w:sz w:val="24"/>
          <w:szCs w:val="24"/>
        </w:rPr>
        <w:t xml:space="preserve"> do Superior Hierárquico</w:t>
      </w:r>
    </w:p>
    <w:p w14:paraId="24E0AB6F" w14:textId="77777777" w:rsidR="006234DE" w:rsidRDefault="006234DE" w:rsidP="006234DE">
      <w:pPr>
        <w:spacing w:after="0" w:line="480" w:lineRule="auto"/>
      </w:pPr>
    </w:p>
    <w:p w14:paraId="5A1D8C2D" w14:textId="77777777" w:rsidR="006234DE" w:rsidRDefault="006234DE" w:rsidP="003D5A99">
      <w:pPr>
        <w:spacing w:after="0" w:line="360" w:lineRule="auto"/>
        <w:jc w:val="both"/>
      </w:pPr>
      <w:r>
        <w:t>Proponho (nome do</w:t>
      </w:r>
      <w:r w:rsidR="001903BD">
        <w:t xml:space="preserve"> beneficiário</w:t>
      </w:r>
      <w:r>
        <w:t xml:space="preserve">)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Texto44"/>
            <w:enabled/>
            <w:calcOnExit w:val="0"/>
            <w:textInput>
              <w:default w:val="______________________________________________________"/>
            </w:textInput>
          </w:ffData>
        </w:fldChar>
      </w:r>
      <w:bookmarkStart w:id="0" w:name="Texto44"/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__________________________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bookmarkEnd w:id="0"/>
      <w:r>
        <w:t xml:space="preserve">, com a categoria de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__________________"/>
            </w:textInput>
          </w:ffData>
        </w:fldChar>
      </w:r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__________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r>
        <w:t>, a exercer funções de</w:t>
      </w:r>
      <w:r w:rsidR="003D5A99">
        <w:t xml:space="preserve">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"/>
            </w:textInput>
          </w:ffData>
        </w:fldChar>
      </w:r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______________________________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r w:rsidR="001903BD">
        <w:t>, no serviço</w:t>
      </w:r>
      <w:r w:rsidR="003D5A99">
        <w:t xml:space="preserve"> </w:t>
      </w:r>
      <w:r w:rsidR="001903BD">
        <w:t>/</w:t>
      </w:r>
      <w:r w:rsidR="003D5A99">
        <w:t xml:space="preserve"> </w:t>
      </w:r>
      <w:r w:rsidR="001903BD">
        <w:t>faculdade</w:t>
      </w:r>
      <w:r w:rsidR="003D5A99">
        <w:t xml:space="preserve">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__________________________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r>
        <w:t xml:space="preserve">, para uma STT (nome)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"/>
            </w:textInput>
          </w:ffData>
        </w:fldChar>
      </w:r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___________________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r w:rsidR="00283454">
        <w:t xml:space="preserve">, que vai realizar-se </w:t>
      </w:r>
      <w:r>
        <w:t xml:space="preserve">de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"/>
            </w:textInput>
          </w:ffData>
        </w:fldChar>
      </w:r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r>
        <w:t xml:space="preserve"> a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r>
        <w:t>, na (nome</w:t>
      </w:r>
      <w:r w:rsidR="001903BD">
        <w:t xml:space="preserve"> da instituição de acolhimento</w:t>
      </w:r>
      <w:r>
        <w:t>)</w:t>
      </w:r>
      <w:r w:rsidR="003D5A99">
        <w:t xml:space="preserve"> </w:t>
      </w:r>
      <w:r w:rsidR="00445F11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______"/>
            </w:textInput>
          </w:ffData>
        </w:fldChar>
      </w:r>
      <w:r w:rsidR="00445F11">
        <w:rPr>
          <w:rFonts w:ascii="Arial Narrow" w:hAnsi="Arial Narrow"/>
          <w:smallCaps/>
          <w:highlight w:val="lightGray"/>
        </w:rPr>
        <w:instrText xml:space="preserve"> FORMTEXT </w:instrText>
      </w:r>
      <w:r w:rsidR="00445F11">
        <w:rPr>
          <w:rFonts w:ascii="Arial Narrow" w:hAnsi="Arial Narrow"/>
          <w:smallCaps/>
          <w:highlight w:val="lightGray"/>
        </w:rPr>
      </w:r>
      <w:r w:rsidR="00445F11">
        <w:rPr>
          <w:rFonts w:ascii="Arial Narrow" w:hAnsi="Arial Narrow"/>
          <w:smallCaps/>
          <w:highlight w:val="lightGray"/>
        </w:rPr>
        <w:fldChar w:fldCharType="separate"/>
      </w:r>
      <w:r w:rsidR="00445F11">
        <w:rPr>
          <w:rFonts w:ascii="Arial Narrow" w:hAnsi="Arial Narrow"/>
          <w:smallCaps/>
          <w:noProof/>
          <w:highlight w:val="lightGray"/>
        </w:rPr>
        <w:t>__________________________</w:t>
      </w:r>
      <w:r w:rsidR="00445F11">
        <w:rPr>
          <w:rFonts w:ascii="Arial Narrow" w:hAnsi="Arial Narrow"/>
          <w:smallCaps/>
          <w:highlight w:val="lightGray"/>
        </w:rPr>
        <w:fldChar w:fldCharType="end"/>
      </w:r>
      <w:r>
        <w:t>,</w:t>
      </w:r>
    </w:p>
    <w:p w14:paraId="3A9785CC" w14:textId="77777777" w:rsidR="006234DE" w:rsidRDefault="006234DE" w:rsidP="003D5A99">
      <w:pPr>
        <w:spacing w:after="0" w:line="360" w:lineRule="auto"/>
        <w:jc w:val="both"/>
      </w:pPr>
      <w:r>
        <w:t>(pa</w:t>
      </w:r>
      <w:r w:rsidR="002B1CD5">
        <w:t>í</w:t>
      </w:r>
      <w:r>
        <w:t xml:space="preserve">s) </w:t>
      </w:r>
      <w:r w:rsidR="003D5A99">
        <w:rPr>
          <w:rFonts w:ascii="Arial Narrow" w:hAnsi="Arial Narrow"/>
          <w:smallCaps/>
          <w:highlight w:val="lightGray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3D5A99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>
        <w:rPr>
          <w:rFonts w:ascii="Arial Narrow" w:hAnsi="Arial Narrow"/>
          <w:smallCaps/>
          <w:highlight w:val="lightGray"/>
        </w:rPr>
      </w:r>
      <w:r w:rsidR="003D5A99">
        <w:rPr>
          <w:rFonts w:ascii="Arial Narrow" w:hAnsi="Arial Narrow"/>
          <w:smallCaps/>
          <w:highlight w:val="lightGray"/>
        </w:rPr>
        <w:fldChar w:fldCharType="separate"/>
      </w:r>
      <w:r w:rsidR="003D5A99">
        <w:rPr>
          <w:rFonts w:ascii="Arial Narrow" w:hAnsi="Arial Narrow"/>
          <w:smallCaps/>
          <w:noProof/>
          <w:highlight w:val="lightGray"/>
        </w:rPr>
        <w:t>_____________________________</w:t>
      </w:r>
      <w:r w:rsidR="003D5A99">
        <w:rPr>
          <w:rFonts w:ascii="Arial Narrow" w:hAnsi="Arial Narrow"/>
          <w:smallCaps/>
          <w:highlight w:val="lightGray"/>
        </w:rPr>
        <w:fldChar w:fldCharType="end"/>
      </w:r>
      <w:r>
        <w:t xml:space="preserve">, de acordo com a relevância para o serviço, indicada no programa de formação e que abrange os seguintes </w:t>
      </w:r>
      <w:r w:rsidR="001903BD">
        <w:t>temas</w:t>
      </w:r>
      <w:r>
        <w:t>:</w:t>
      </w:r>
    </w:p>
    <w:p w14:paraId="61F4A8B7" w14:textId="77777777" w:rsidR="0075734C" w:rsidRPr="0075734C" w:rsidRDefault="0075734C" w:rsidP="0075734C">
      <w:pPr>
        <w:spacing w:after="0" w:line="240" w:lineRule="auto"/>
        <w:rPr>
          <w:b/>
          <w:sz w:val="20"/>
          <w:szCs w:val="20"/>
        </w:rPr>
      </w:pPr>
      <w:r w:rsidRPr="0075734C">
        <w:rPr>
          <w:b/>
          <w:sz w:val="20"/>
          <w:szCs w:val="20"/>
        </w:rPr>
        <w:t>Quadro 1</w:t>
      </w:r>
      <w:r>
        <w:rPr>
          <w:b/>
          <w:sz w:val="20"/>
          <w:szCs w:val="20"/>
        </w:rPr>
        <w:t xml:space="preserve"> (80%)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5098"/>
        <w:gridCol w:w="1134"/>
        <w:gridCol w:w="1134"/>
        <w:gridCol w:w="1134"/>
      </w:tblGrid>
      <w:tr w:rsidR="001903BD" w:rsidRPr="001903BD" w14:paraId="138A5A1D" w14:textId="77777777" w:rsidTr="001903BD">
        <w:tc>
          <w:tcPr>
            <w:tcW w:w="5098" w:type="dxa"/>
          </w:tcPr>
          <w:p w14:paraId="01F96ADF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</w:p>
          <w:p w14:paraId="5885A030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Temas</w:t>
            </w:r>
            <w:r w:rsidR="001104DB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</w:tcPr>
          <w:p w14:paraId="195F2D9B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Pouco Relevante</w:t>
            </w:r>
          </w:p>
          <w:p w14:paraId="73654775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(1)</w:t>
            </w:r>
          </w:p>
        </w:tc>
        <w:tc>
          <w:tcPr>
            <w:tcW w:w="1134" w:type="dxa"/>
          </w:tcPr>
          <w:p w14:paraId="0F733D88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</w:p>
          <w:p w14:paraId="530C3EC8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Relevante</w:t>
            </w:r>
          </w:p>
          <w:p w14:paraId="17D15739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(3)</w:t>
            </w:r>
          </w:p>
        </w:tc>
        <w:tc>
          <w:tcPr>
            <w:tcW w:w="1134" w:type="dxa"/>
          </w:tcPr>
          <w:p w14:paraId="550BF402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Muito Relevante</w:t>
            </w:r>
          </w:p>
          <w:p w14:paraId="469CC373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(5)</w:t>
            </w:r>
          </w:p>
          <w:p w14:paraId="0702DAA3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903BD" w14:paraId="2DFE5E9C" w14:textId="77777777" w:rsidTr="001903BD">
        <w:tc>
          <w:tcPr>
            <w:tcW w:w="5098" w:type="dxa"/>
          </w:tcPr>
          <w:p w14:paraId="3DAFB52B" w14:textId="77777777" w:rsidR="001903BD" w:rsidRDefault="003D5A99" w:rsidP="001903BD">
            <w:pPr>
              <w:spacing w:line="276" w:lineRule="auto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18C61A06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02E12523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125A51BC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</w:tr>
      <w:tr w:rsidR="001903BD" w14:paraId="68B2EA52" w14:textId="77777777" w:rsidTr="001903BD">
        <w:tc>
          <w:tcPr>
            <w:tcW w:w="5098" w:type="dxa"/>
          </w:tcPr>
          <w:p w14:paraId="128051D4" w14:textId="77777777" w:rsidR="001903BD" w:rsidRDefault="003D5A99" w:rsidP="001903BD">
            <w:pPr>
              <w:spacing w:line="276" w:lineRule="auto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5FCFEC9C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6B4F829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27A10E6B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</w:tr>
      <w:tr w:rsidR="001903BD" w14:paraId="2EB3AF76" w14:textId="77777777" w:rsidTr="001903BD">
        <w:tc>
          <w:tcPr>
            <w:tcW w:w="5098" w:type="dxa"/>
          </w:tcPr>
          <w:p w14:paraId="32D4489F" w14:textId="77777777" w:rsidR="001903BD" w:rsidRDefault="003D5A99" w:rsidP="001903BD">
            <w:pPr>
              <w:spacing w:line="276" w:lineRule="auto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14F2C6C5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40C02039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25A10E70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</w:tr>
      <w:tr w:rsidR="001903BD" w14:paraId="0FAD4E4F" w14:textId="77777777" w:rsidTr="001903BD">
        <w:tc>
          <w:tcPr>
            <w:tcW w:w="5098" w:type="dxa"/>
          </w:tcPr>
          <w:p w14:paraId="3E5F145D" w14:textId="77777777" w:rsidR="001903BD" w:rsidRDefault="003D5A99" w:rsidP="001903BD">
            <w:pPr>
              <w:spacing w:line="276" w:lineRule="auto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609D0D19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040C65B5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6AA67A43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</w:tr>
      <w:tr w:rsidR="003D5A99" w14:paraId="26650D8B" w14:textId="77777777" w:rsidTr="00C15DD3">
        <w:tc>
          <w:tcPr>
            <w:tcW w:w="5098" w:type="dxa"/>
          </w:tcPr>
          <w:p w14:paraId="06A1EABE" w14:textId="77777777" w:rsidR="003D5A99" w:rsidRDefault="003D5A99" w:rsidP="00C15DD3">
            <w:pPr>
              <w:spacing w:line="276" w:lineRule="auto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0CB73DCA" w14:textId="77777777" w:rsidR="003D5A99" w:rsidRDefault="003D5A99" w:rsidP="00C15DD3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6CCA1BC9" w14:textId="77777777" w:rsidR="003D5A99" w:rsidRDefault="003D5A99" w:rsidP="00C15DD3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1134" w:type="dxa"/>
          </w:tcPr>
          <w:p w14:paraId="2098F112" w14:textId="77777777" w:rsidR="003D5A99" w:rsidRDefault="003D5A99" w:rsidP="00C15DD3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</w:tr>
    </w:tbl>
    <w:p w14:paraId="0DC54459" w14:textId="77777777" w:rsidR="0075734C" w:rsidRDefault="0075734C" w:rsidP="006234DE">
      <w:pPr>
        <w:spacing w:after="0" w:line="480" w:lineRule="auto"/>
        <w:rPr>
          <w:b/>
          <w:sz w:val="20"/>
          <w:szCs w:val="20"/>
        </w:rPr>
      </w:pPr>
    </w:p>
    <w:p w14:paraId="63DBBC4F" w14:textId="77777777" w:rsidR="006234DE" w:rsidRDefault="0075734C" w:rsidP="0075734C">
      <w:pPr>
        <w:spacing w:after="0" w:line="240" w:lineRule="auto"/>
      </w:pPr>
      <w:r>
        <w:rPr>
          <w:b/>
          <w:sz w:val="20"/>
          <w:szCs w:val="20"/>
        </w:rPr>
        <w:t>Quadro 2 (20%)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2834"/>
        <w:gridCol w:w="2833"/>
        <w:gridCol w:w="2833"/>
      </w:tblGrid>
      <w:tr w:rsidR="001903BD" w:rsidRPr="001903BD" w14:paraId="1270F54C" w14:textId="77777777" w:rsidTr="001903BD">
        <w:tc>
          <w:tcPr>
            <w:tcW w:w="2834" w:type="dxa"/>
          </w:tcPr>
          <w:p w14:paraId="7FD40274" w14:textId="77777777" w:rsidR="001903BD" w:rsidRPr="001903BD" w:rsidRDefault="001903BD" w:rsidP="00316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nca realizou uma STT</w:t>
            </w:r>
          </w:p>
          <w:p w14:paraId="036F2198" w14:textId="77777777" w:rsidR="001903BD" w:rsidRPr="001903BD" w:rsidRDefault="001903BD" w:rsidP="001903BD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5</w:t>
            </w:r>
            <w:r w:rsidRPr="001903B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833" w:type="dxa"/>
          </w:tcPr>
          <w:p w14:paraId="596864A9" w14:textId="77777777" w:rsidR="001903BD" w:rsidRPr="001903BD" w:rsidRDefault="001903BD" w:rsidP="00316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á realizou 1 STT</w:t>
            </w:r>
          </w:p>
          <w:p w14:paraId="14EA9A30" w14:textId="77777777" w:rsidR="001903BD" w:rsidRPr="001903BD" w:rsidRDefault="001903BD" w:rsidP="00316FB1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 xml:space="preserve"> (3)</w:t>
            </w:r>
          </w:p>
        </w:tc>
        <w:tc>
          <w:tcPr>
            <w:tcW w:w="2833" w:type="dxa"/>
          </w:tcPr>
          <w:p w14:paraId="0729E168" w14:textId="77777777" w:rsidR="001903BD" w:rsidRPr="001903BD" w:rsidRDefault="001903BD" w:rsidP="00316F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á realizou 2 ou mais STT</w:t>
            </w:r>
          </w:p>
          <w:p w14:paraId="6CB90E92" w14:textId="77777777" w:rsidR="001903BD" w:rsidRPr="001903BD" w:rsidRDefault="001903BD" w:rsidP="0075734C">
            <w:pPr>
              <w:jc w:val="center"/>
              <w:rPr>
                <w:b/>
                <w:sz w:val="20"/>
                <w:szCs w:val="20"/>
              </w:rPr>
            </w:pPr>
            <w:r w:rsidRPr="001903B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</w:t>
            </w:r>
            <w:r w:rsidRPr="001903BD">
              <w:rPr>
                <w:b/>
                <w:sz w:val="20"/>
                <w:szCs w:val="20"/>
              </w:rPr>
              <w:t>)</w:t>
            </w:r>
          </w:p>
        </w:tc>
      </w:tr>
      <w:tr w:rsidR="001903BD" w14:paraId="4FBE8AEC" w14:textId="77777777" w:rsidTr="001903BD">
        <w:tc>
          <w:tcPr>
            <w:tcW w:w="2834" w:type="dxa"/>
          </w:tcPr>
          <w:p w14:paraId="127F1AA3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2833" w:type="dxa"/>
          </w:tcPr>
          <w:p w14:paraId="312D9145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  <w:tc>
          <w:tcPr>
            <w:tcW w:w="2833" w:type="dxa"/>
          </w:tcPr>
          <w:p w14:paraId="3C2AC46E" w14:textId="77777777" w:rsidR="001903BD" w:rsidRDefault="003D5A99" w:rsidP="003D5A99">
            <w:pPr>
              <w:spacing w:line="276" w:lineRule="auto"/>
              <w:jc w:val="center"/>
            </w:pP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77316">
              <w:rPr>
                <w:rFonts w:ascii="Arial Narrow" w:hAnsi="Arial Narrow"/>
                <w:smallCaps/>
                <w:highlight w:val="lightGray"/>
              </w:rPr>
              <w:instrText xml:space="preserve"> FORMTEXT </w:instrText>
            </w:r>
            <w:r w:rsidRPr="00F77316">
              <w:rPr>
                <w:rFonts w:ascii="Arial Narrow" w:hAnsi="Arial Narrow"/>
                <w:smallCaps/>
                <w:highlight w:val="lightGray"/>
              </w:rPr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separate"/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noProof/>
                <w:highlight w:val="lightGray"/>
              </w:rPr>
              <w:t> </w:t>
            </w:r>
            <w:r w:rsidRPr="00F77316">
              <w:rPr>
                <w:rFonts w:ascii="Arial Narrow" w:hAnsi="Arial Narrow"/>
                <w:smallCaps/>
                <w:highlight w:val="lightGray"/>
              </w:rPr>
              <w:fldChar w:fldCharType="end"/>
            </w:r>
          </w:p>
        </w:tc>
      </w:tr>
    </w:tbl>
    <w:p w14:paraId="5BE46D34" w14:textId="77777777" w:rsidR="0075734C" w:rsidRDefault="0075734C" w:rsidP="006234DE">
      <w:pPr>
        <w:spacing w:after="0" w:line="480" w:lineRule="auto"/>
      </w:pPr>
    </w:p>
    <w:p w14:paraId="653E4C30" w14:textId="77777777" w:rsidR="006234DE" w:rsidRDefault="006234DE" w:rsidP="006234DE">
      <w:pPr>
        <w:spacing w:after="0" w:line="480" w:lineRule="auto"/>
      </w:pPr>
      <w:r>
        <w:t xml:space="preserve">Coimbra, </w:t>
      </w:r>
      <w:r w:rsidR="003D5A99" w:rsidRPr="00F77316">
        <w:rPr>
          <w:rFonts w:ascii="Arial Narrow" w:hAnsi="Arial Narrow"/>
          <w:smallCaps/>
          <w:highlight w:val="lightGray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3D5A99" w:rsidRPr="00F77316">
        <w:rPr>
          <w:rFonts w:ascii="Arial Narrow" w:hAnsi="Arial Narrow"/>
          <w:smallCaps/>
          <w:highlight w:val="lightGray"/>
        </w:rPr>
        <w:instrText xml:space="preserve"> FORMTEXT </w:instrText>
      </w:r>
      <w:r w:rsidR="003D5A99" w:rsidRPr="00F77316">
        <w:rPr>
          <w:rFonts w:ascii="Arial Narrow" w:hAnsi="Arial Narrow"/>
          <w:smallCaps/>
          <w:highlight w:val="lightGray"/>
        </w:rPr>
      </w:r>
      <w:r w:rsidR="003D5A99" w:rsidRPr="00F77316">
        <w:rPr>
          <w:rFonts w:ascii="Arial Narrow" w:hAnsi="Arial Narrow"/>
          <w:smallCaps/>
          <w:highlight w:val="lightGray"/>
        </w:rPr>
        <w:fldChar w:fldCharType="separate"/>
      </w:r>
      <w:r w:rsidR="003D5A99" w:rsidRPr="00F77316">
        <w:rPr>
          <w:rFonts w:ascii="Arial Narrow" w:hAnsi="Arial Narrow"/>
          <w:smallCaps/>
          <w:noProof/>
          <w:highlight w:val="lightGray"/>
        </w:rPr>
        <w:t> </w:t>
      </w:r>
      <w:r w:rsidR="003D5A99" w:rsidRPr="00F77316">
        <w:rPr>
          <w:rFonts w:ascii="Arial Narrow" w:hAnsi="Arial Narrow"/>
          <w:smallCaps/>
          <w:noProof/>
          <w:highlight w:val="lightGray"/>
        </w:rPr>
        <w:t> </w:t>
      </w:r>
      <w:r w:rsidR="003D5A99" w:rsidRPr="00F77316">
        <w:rPr>
          <w:rFonts w:ascii="Arial Narrow" w:hAnsi="Arial Narrow"/>
          <w:smallCaps/>
          <w:noProof/>
          <w:highlight w:val="lightGray"/>
        </w:rPr>
        <w:t> </w:t>
      </w:r>
      <w:r w:rsidR="003D5A99" w:rsidRPr="00F77316">
        <w:rPr>
          <w:rFonts w:ascii="Arial Narrow" w:hAnsi="Arial Narrow"/>
          <w:smallCaps/>
          <w:noProof/>
          <w:highlight w:val="lightGray"/>
        </w:rPr>
        <w:t> </w:t>
      </w:r>
      <w:r w:rsidR="003D5A99" w:rsidRPr="00F77316">
        <w:rPr>
          <w:rFonts w:ascii="Arial Narrow" w:hAnsi="Arial Narrow"/>
          <w:smallCaps/>
          <w:noProof/>
          <w:highlight w:val="lightGray"/>
        </w:rPr>
        <w:t> </w:t>
      </w:r>
      <w:r w:rsidR="003D5A99" w:rsidRPr="00F77316">
        <w:rPr>
          <w:rFonts w:ascii="Arial Narrow" w:hAnsi="Arial Narrow"/>
          <w:smallCaps/>
          <w:highlight w:val="lightGray"/>
        </w:rPr>
        <w:fldChar w:fldCharType="end"/>
      </w:r>
    </w:p>
    <w:p w14:paraId="21FDC7A6" w14:textId="77777777" w:rsidR="00A276A3" w:rsidRDefault="00A276A3" w:rsidP="00A276A3">
      <w:pPr>
        <w:spacing w:after="0" w:line="480" w:lineRule="auto"/>
        <w:jc w:val="center"/>
      </w:pPr>
      <w:r>
        <w:t>O Superior Hierárquico,</w:t>
      </w:r>
    </w:p>
    <w:p w14:paraId="1FE0E899" w14:textId="77777777" w:rsidR="00A276A3" w:rsidRDefault="00A276A3" w:rsidP="00A276A3">
      <w:pPr>
        <w:spacing w:after="0" w:line="480" w:lineRule="auto"/>
        <w:jc w:val="center"/>
      </w:pPr>
    </w:p>
    <w:p w14:paraId="1247FF64" w14:textId="77777777" w:rsidR="00A276A3" w:rsidRDefault="00A276A3" w:rsidP="00A276A3">
      <w:pPr>
        <w:spacing w:after="0" w:line="480" w:lineRule="auto"/>
        <w:jc w:val="center"/>
      </w:pPr>
      <w:r>
        <w:t>(</w:t>
      </w:r>
      <w:r w:rsidR="003D5A99" w:rsidRPr="003D5A99">
        <w:rPr>
          <w:rFonts w:ascii="Arial Narrow" w:hAnsi="Arial Narrow"/>
          <w:i/>
          <w:smallCaps/>
          <w:sz w:val="20"/>
          <w:szCs w:val="20"/>
          <w:highlight w:val="lightGray"/>
        </w:rPr>
        <w:fldChar w:fldCharType="begin">
          <w:ffData>
            <w:name w:val="Texto44"/>
            <w:enabled/>
            <w:calcOnExit w:val="0"/>
            <w:textInput/>
          </w:ffData>
        </w:fldChar>
      </w:r>
      <w:r w:rsidR="003D5A99" w:rsidRPr="003D5A99">
        <w:rPr>
          <w:rFonts w:ascii="Arial Narrow" w:hAnsi="Arial Narrow"/>
          <w:i/>
          <w:smallCaps/>
          <w:sz w:val="20"/>
          <w:szCs w:val="20"/>
          <w:highlight w:val="lightGray"/>
        </w:rPr>
        <w:instrText xml:space="preserve"> FORMTEXT </w:instrText>
      </w:r>
      <w:r w:rsidR="003D5A99" w:rsidRPr="003D5A99">
        <w:rPr>
          <w:rFonts w:ascii="Arial Narrow" w:hAnsi="Arial Narrow"/>
          <w:i/>
          <w:smallCaps/>
          <w:sz w:val="20"/>
          <w:szCs w:val="20"/>
          <w:highlight w:val="lightGray"/>
        </w:rPr>
      </w:r>
      <w:r w:rsidR="003D5A99" w:rsidRPr="003D5A99">
        <w:rPr>
          <w:rFonts w:ascii="Arial Narrow" w:hAnsi="Arial Narrow"/>
          <w:i/>
          <w:smallCaps/>
          <w:sz w:val="20"/>
          <w:szCs w:val="20"/>
          <w:highlight w:val="lightGray"/>
        </w:rPr>
        <w:fldChar w:fldCharType="separate"/>
      </w:r>
      <w:r w:rsidR="003D5A99" w:rsidRPr="003D5A99">
        <w:rPr>
          <w:rFonts w:ascii="Arial Narrow" w:hAnsi="Arial Narrow"/>
          <w:i/>
          <w:smallCaps/>
          <w:noProof/>
          <w:sz w:val="20"/>
          <w:szCs w:val="20"/>
          <w:highlight w:val="lightGray"/>
        </w:rPr>
        <w:t> </w:t>
      </w:r>
      <w:r w:rsidR="003D5A99" w:rsidRPr="003D5A99">
        <w:rPr>
          <w:rFonts w:ascii="Arial Narrow" w:hAnsi="Arial Narrow"/>
          <w:i/>
          <w:smallCaps/>
          <w:noProof/>
          <w:sz w:val="20"/>
          <w:szCs w:val="20"/>
          <w:highlight w:val="lightGray"/>
        </w:rPr>
        <w:t> </w:t>
      </w:r>
      <w:r w:rsidR="003D5A99" w:rsidRPr="003D5A99">
        <w:rPr>
          <w:rFonts w:ascii="Arial Narrow" w:hAnsi="Arial Narrow"/>
          <w:i/>
          <w:smallCaps/>
          <w:noProof/>
          <w:sz w:val="20"/>
          <w:szCs w:val="20"/>
          <w:highlight w:val="lightGray"/>
        </w:rPr>
        <w:t> </w:t>
      </w:r>
      <w:r w:rsidR="003D5A99" w:rsidRPr="003D5A99">
        <w:rPr>
          <w:rFonts w:ascii="Arial Narrow" w:hAnsi="Arial Narrow"/>
          <w:i/>
          <w:smallCaps/>
          <w:noProof/>
          <w:sz w:val="20"/>
          <w:szCs w:val="20"/>
          <w:highlight w:val="lightGray"/>
        </w:rPr>
        <w:t> </w:t>
      </w:r>
      <w:r w:rsidR="003D5A99" w:rsidRPr="003D5A99">
        <w:rPr>
          <w:rFonts w:ascii="Arial Narrow" w:hAnsi="Arial Narrow"/>
          <w:i/>
          <w:smallCaps/>
          <w:noProof/>
          <w:sz w:val="20"/>
          <w:szCs w:val="20"/>
          <w:highlight w:val="lightGray"/>
        </w:rPr>
        <w:t> </w:t>
      </w:r>
      <w:r w:rsidR="003D5A99" w:rsidRPr="003D5A99">
        <w:rPr>
          <w:rFonts w:ascii="Arial Narrow" w:hAnsi="Arial Narrow"/>
          <w:i/>
          <w:smallCaps/>
          <w:sz w:val="20"/>
          <w:szCs w:val="20"/>
          <w:highlight w:val="lightGray"/>
        </w:rPr>
        <w:fldChar w:fldCharType="end"/>
      </w:r>
      <w:r>
        <w:t>)</w:t>
      </w:r>
    </w:p>
    <w:p w14:paraId="6F1D4F94" w14:textId="77777777" w:rsidR="0075734C" w:rsidRDefault="0075734C" w:rsidP="0075734C">
      <w:pPr>
        <w:tabs>
          <w:tab w:val="left" w:pos="567"/>
        </w:tabs>
        <w:spacing w:after="0" w:line="480" w:lineRule="auto"/>
        <w:ind w:left="567" w:hanging="567"/>
        <w:rPr>
          <w:b/>
        </w:rPr>
      </w:pPr>
    </w:p>
    <w:p w14:paraId="5282E011" w14:textId="77777777" w:rsidR="006234DE" w:rsidRPr="003D5A99" w:rsidRDefault="00A276A3" w:rsidP="003D5A99">
      <w:pPr>
        <w:tabs>
          <w:tab w:val="left" w:pos="567"/>
        </w:tabs>
        <w:spacing w:after="0" w:line="276" w:lineRule="auto"/>
        <w:ind w:left="567" w:hanging="567"/>
        <w:jc w:val="both"/>
        <w:rPr>
          <w:sz w:val="20"/>
          <w:szCs w:val="20"/>
        </w:rPr>
      </w:pPr>
      <w:r w:rsidRPr="00A276A3">
        <w:rPr>
          <w:b/>
        </w:rPr>
        <w:t>Nota</w:t>
      </w:r>
      <w:r w:rsidRPr="003D5A99">
        <w:rPr>
          <w:b/>
          <w:sz w:val="20"/>
          <w:szCs w:val="20"/>
        </w:rPr>
        <w:t>:</w:t>
      </w:r>
      <w:r w:rsidRPr="003D5A99">
        <w:rPr>
          <w:sz w:val="20"/>
          <w:szCs w:val="20"/>
        </w:rPr>
        <w:t xml:space="preserve"> a este documento tem que ser anexada a proposta de programa de missão e o programa disponibilizado pela instituição que realiza a formação</w:t>
      </w:r>
      <w:r w:rsidR="00F351E5" w:rsidRPr="003D5A99">
        <w:rPr>
          <w:sz w:val="20"/>
          <w:szCs w:val="20"/>
        </w:rPr>
        <w:t>, bem como relatório sobre a missão</w:t>
      </w:r>
      <w:r w:rsidR="003D5A99">
        <w:rPr>
          <w:sz w:val="20"/>
          <w:szCs w:val="20"/>
        </w:rPr>
        <w:t>, elaborado pelo técnico.</w:t>
      </w:r>
    </w:p>
    <w:sectPr w:rsidR="006234DE" w:rsidRPr="003D5A9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BDF3" w14:textId="77777777" w:rsidR="00F351E5" w:rsidRDefault="00F351E5" w:rsidP="00F351E5">
      <w:pPr>
        <w:spacing w:after="0" w:line="240" w:lineRule="auto"/>
      </w:pPr>
      <w:r>
        <w:separator/>
      </w:r>
    </w:p>
  </w:endnote>
  <w:endnote w:type="continuationSeparator" w:id="0">
    <w:p w14:paraId="17FAAE07" w14:textId="77777777" w:rsidR="00F351E5" w:rsidRDefault="00F351E5" w:rsidP="00F3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0860" w14:textId="77777777" w:rsidR="00F351E5" w:rsidRPr="00F351E5" w:rsidRDefault="00F351E5" w:rsidP="00F351E5">
    <w:pPr>
      <w:pStyle w:val="Rodap"/>
      <w:jc w:val="right"/>
      <w:rPr>
        <w:rFonts w:ascii="Arial Narrow" w:hAnsi="Arial Narrow"/>
        <w:sz w:val="16"/>
        <w:szCs w:val="16"/>
      </w:rPr>
    </w:pPr>
    <w:r w:rsidRPr="00F351E5">
      <w:rPr>
        <w:rFonts w:ascii="Arial Narrow" w:hAnsi="Arial Narrow"/>
        <w:sz w:val="16"/>
        <w:szCs w:val="16"/>
      </w:rPr>
      <w:t>1</w:t>
    </w:r>
    <w:r w:rsidR="00283454">
      <w:rPr>
        <w:rFonts w:ascii="Arial Narrow" w:hAnsi="Arial Narrow"/>
        <w:sz w:val="16"/>
        <w:szCs w:val="16"/>
      </w:rPr>
      <w:t>2</w:t>
    </w:r>
    <w:r w:rsidRPr="00F351E5">
      <w:rPr>
        <w:rFonts w:ascii="Arial Narrow" w:hAnsi="Arial Narrow"/>
        <w:sz w:val="16"/>
        <w:szCs w:val="16"/>
      </w:rPr>
      <w:t>_1</w:t>
    </w:r>
    <w:r w:rsidR="00283454">
      <w:rPr>
        <w:rFonts w:ascii="Arial Narrow" w:hAnsi="Arial Narrow"/>
        <w:sz w:val="16"/>
        <w:szCs w:val="16"/>
      </w:rPr>
      <w:t>2</w:t>
    </w:r>
    <w:r w:rsidRPr="00F351E5">
      <w:rPr>
        <w:rFonts w:ascii="Arial Narrow" w:hAnsi="Arial Narrow"/>
        <w:sz w:val="16"/>
        <w:szCs w:val="16"/>
      </w:rPr>
      <w:t>_2018_dri_V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30C6" w14:textId="77777777" w:rsidR="00F351E5" w:rsidRDefault="00F351E5" w:rsidP="00F351E5">
      <w:pPr>
        <w:spacing w:after="0" w:line="240" w:lineRule="auto"/>
      </w:pPr>
      <w:r>
        <w:separator/>
      </w:r>
    </w:p>
  </w:footnote>
  <w:footnote w:type="continuationSeparator" w:id="0">
    <w:p w14:paraId="34740FF2" w14:textId="77777777" w:rsidR="00F351E5" w:rsidRDefault="00F351E5" w:rsidP="00F35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ZvjJ9X5ifzOs1hZW+yoO+dYNEeqMcZBoIvaa6f6Ygw9fw6tbrw9cGXCm8qQiElKPt/IzSMhm9MNQc7YdPw6QQ==" w:salt="hx0EjQ80MOI2/nXhOGYLq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4DE"/>
    <w:rsid w:val="001104DB"/>
    <w:rsid w:val="001903BD"/>
    <w:rsid w:val="00283454"/>
    <w:rsid w:val="002B1CD5"/>
    <w:rsid w:val="003D5A99"/>
    <w:rsid w:val="00445F11"/>
    <w:rsid w:val="005D5224"/>
    <w:rsid w:val="005F6B6E"/>
    <w:rsid w:val="006234DE"/>
    <w:rsid w:val="0075734C"/>
    <w:rsid w:val="00A276A3"/>
    <w:rsid w:val="00F3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DA7C"/>
  <w15:chartTrackingRefBased/>
  <w15:docId w15:val="{3895FD0A-CF73-4A89-9DF9-327A656A3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27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110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04D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F3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51E5"/>
  </w:style>
  <w:style w:type="paragraph" w:styleId="Rodap">
    <w:name w:val="footer"/>
    <w:basedOn w:val="Normal"/>
    <w:link w:val="RodapCarter"/>
    <w:uiPriority w:val="99"/>
    <w:unhideWhenUsed/>
    <w:rsid w:val="00F351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51E5"/>
  </w:style>
  <w:style w:type="paragraph" w:styleId="Reviso">
    <w:name w:val="Revision"/>
    <w:hidden/>
    <w:uiPriority w:val="99"/>
    <w:semiHidden/>
    <w:rsid w:val="00F35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DA48-34DF-4EC1-A804-0E2378E3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 Carrington</dc:creator>
  <cp:keywords/>
  <dc:description/>
  <cp:lastModifiedBy>Márcia Andreia Canas Rodrigues</cp:lastModifiedBy>
  <cp:revision>2</cp:revision>
  <cp:lastPrinted>2018-07-16T15:50:00Z</cp:lastPrinted>
  <dcterms:created xsi:type="dcterms:W3CDTF">2024-02-28T17:52:00Z</dcterms:created>
  <dcterms:modified xsi:type="dcterms:W3CDTF">2024-02-28T17:52:00Z</dcterms:modified>
</cp:coreProperties>
</file>